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B8A3" w14:textId="77777777" w:rsidR="00535181" w:rsidRP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еню школьника</w:t>
      </w:r>
    </w:p>
    <w:p w14:paraId="05040C07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ОУ ИРМО "</w:t>
      </w:r>
      <w:r w:rsidR="00ED601D">
        <w:rPr>
          <w:rFonts w:ascii="Times New Roman" w:hAnsi="Times New Roman" w:cs="Times New Roman"/>
          <w:sz w:val="28"/>
          <w:szCs w:val="28"/>
        </w:rPr>
        <w:t>Максимовская</w:t>
      </w:r>
      <w:r w:rsidRPr="00535181">
        <w:rPr>
          <w:rFonts w:ascii="Times New Roman" w:hAnsi="Times New Roman" w:cs="Times New Roman"/>
          <w:sz w:val="28"/>
          <w:szCs w:val="28"/>
        </w:rPr>
        <w:t xml:space="preserve"> СОШ"</w:t>
      </w:r>
    </w:p>
    <w:p w14:paraId="074E0E9C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334A3" w14:textId="77777777" w:rsidR="00535181" w:rsidRDefault="007B1A15" w:rsidP="00282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</w:t>
      </w:r>
      <w:r w:rsidR="00297026">
        <w:rPr>
          <w:rFonts w:ascii="Times New Roman" w:hAnsi="Times New Roman" w:cs="Times New Roman"/>
          <w:sz w:val="28"/>
          <w:szCs w:val="28"/>
        </w:rPr>
        <w:t>.23</w:t>
      </w:r>
      <w:r w:rsidR="00B57F04" w:rsidRPr="00B57F04">
        <w:rPr>
          <w:rFonts w:ascii="Times New Roman" w:hAnsi="Times New Roman" w:cs="Times New Roman"/>
          <w:sz w:val="28"/>
          <w:szCs w:val="28"/>
        </w:rPr>
        <w:t>.</w:t>
      </w:r>
      <w:r w:rsidR="002A400D">
        <w:rPr>
          <w:rFonts w:ascii="Times New Roman" w:hAnsi="Times New Roman" w:cs="Times New Roman"/>
          <w:sz w:val="28"/>
          <w:szCs w:val="28"/>
        </w:rPr>
        <w:t xml:space="preserve"> </w:t>
      </w:r>
      <w:r w:rsidR="009462F4">
        <w:rPr>
          <w:rFonts w:ascii="Times New Roman" w:hAnsi="Times New Roman" w:cs="Times New Roman"/>
          <w:sz w:val="28"/>
          <w:szCs w:val="28"/>
        </w:rPr>
        <w:t>г</w:t>
      </w:r>
      <w:r w:rsidR="00CA6284">
        <w:rPr>
          <w:rFonts w:ascii="Times New Roman" w:hAnsi="Times New Roman" w:cs="Times New Roman"/>
          <w:sz w:val="28"/>
          <w:szCs w:val="28"/>
        </w:rPr>
        <w:t>.</w:t>
      </w:r>
    </w:p>
    <w:p w14:paraId="2257335F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07"/>
        <w:gridCol w:w="4756"/>
        <w:gridCol w:w="1560"/>
        <w:gridCol w:w="1134"/>
        <w:gridCol w:w="1275"/>
      </w:tblGrid>
      <w:tr w:rsidR="00535181" w:rsidRPr="00535181" w14:paraId="3D96EDC2" w14:textId="77777777" w:rsidTr="00B9534E">
        <w:tc>
          <w:tcPr>
            <w:tcW w:w="1907" w:type="dxa"/>
          </w:tcPr>
          <w:p w14:paraId="065A9B68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756" w:type="dxa"/>
          </w:tcPr>
          <w:p w14:paraId="5D089ABA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560" w:type="dxa"/>
          </w:tcPr>
          <w:p w14:paraId="2E24C962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14:paraId="544E7916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  <w:tc>
          <w:tcPr>
            <w:tcW w:w="1275" w:type="dxa"/>
          </w:tcPr>
          <w:p w14:paraId="61881B94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81" w:rsidRPr="00535181" w14:paraId="02A65349" w14:textId="77777777" w:rsidTr="00B9534E">
        <w:tc>
          <w:tcPr>
            <w:tcW w:w="1907" w:type="dxa"/>
          </w:tcPr>
          <w:p w14:paraId="622C0204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8725" w:type="dxa"/>
            <w:gridSpan w:val="4"/>
          </w:tcPr>
          <w:p w14:paraId="4D564BCA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73E7A" w:rsidRPr="00535181" w14:paraId="0EAA0BD0" w14:textId="77777777" w:rsidTr="00B9534E">
        <w:trPr>
          <w:trHeight w:val="58"/>
        </w:trPr>
        <w:tc>
          <w:tcPr>
            <w:tcW w:w="1907" w:type="dxa"/>
            <w:vMerge w:val="restart"/>
          </w:tcPr>
          <w:p w14:paraId="41D5D543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33898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F41D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14:paraId="3167CEA8" w14:textId="77777777" w:rsidR="00573E7A" w:rsidRPr="00FC494E" w:rsidRDefault="00573E7A" w:rsidP="00EB398E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рисовая с творогом со сгущённым молоком</w:t>
            </w:r>
          </w:p>
        </w:tc>
        <w:tc>
          <w:tcPr>
            <w:tcW w:w="1560" w:type="dxa"/>
          </w:tcPr>
          <w:p w14:paraId="766FDFDD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3CEC2383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20</w:t>
            </w:r>
          </w:p>
        </w:tc>
        <w:tc>
          <w:tcPr>
            <w:tcW w:w="1275" w:type="dxa"/>
          </w:tcPr>
          <w:p w14:paraId="4A1B26BD" w14:textId="77777777" w:rsidR="00573E7A" w:rsidRPr="00535181" w:rsidRDefault="00573E7A" w:rsidP="00DA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6A2DE26C" w14:textId="77777777" w:rsidTr="00B9534E">
        <w:trPr>
          <w:trHeight w:val="268"/>
        </w:trPr>
        <w:tc>
          <w:tcPr>
            <w:tcW w:w="1907" w:type="dxa"/>
            <w:vMerge/>
          </w:tcPr>
          <w:p w14:paraId="2C93D44D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E44481E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60" w:type="dxa"/>
          </w:tcPr>
          <w:p w14:paraId="5C8F7EF0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0805A771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1</w:t>
            </w:r>
          </w:p>
        </w:tc>
        <w:tc>
          <w:tcPr>
            <w:tcW w:w="1275" w:type="dxa"/>
          </w:tcPr>
          <w:p w14:paraId="5BF53CE4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697CDDF4" w14:textId="77777777" w:rsidTr="00B9534E">
        <w:tc>
          <w:tcPr>
            <w:tcW w:w="1907" w:type="dxa"/>
            <w:vMerge/>
          </w:tcPr>
          <w:p w14:paraId="7D544324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4A0AA3A" w14:textId="77777777" w:rsidR="00573E7A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джемом</w:t>
            </w:r>
          </w:p>
        </w:tc>
        <w:tc>
          <w:tcPr>
            <w:tcW w:w="1560" w:type="dxa"/>
          </w:tcPr>
          <w:p w14:paraId="42AF2725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547D997F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</w:t>
            </w:r>
          </w:p>
        </w:tc>
        <w:tc>
          <w:tcPr>
            <w:tcW w:w="1275" w:type="dxa"/>
          </w:tcPr>
          <w:p w14:paraId="71767BEB" w14:textId="77777777" w:rsidR="00573E7A" w:rsidRDefault="00573E7A" w:rsidP="0047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1F080AFD" w14:textId="77777777" w:rsidTr="00B9534E">
        <w:tc>
          <w:tcPr>
            <w:tcW w:w="1907" w:type="dxa"/>
            <w:vMerge/>
          </w:tcPr>
          <w:p w14:paraId="765BD5F2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C2B8BDE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6DA18D4D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69B6B204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20D824CA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43" w:rsidRPr="00535181" w14:paraId="375445DF" w14:textId="77777777" w:rsidTr="00B9534E">
        <w:tc>
          <w:tcPr>
            <w:tcW w:w="1907" w:type="dxa"/>
          </w:tcPr>
          <w:p w14:paraId="129A48D4" w14:textId="77777777" w:rsidR="00576E43" w:rsidRPr="00535181" w:rsidRDefault="00576E43" w:rsidP="00863E0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3E8BA57" w14:textId="77777777" w:rsidR="00576E43" w:rsidRPr="00535181" w:rsidRDefault="00576E43" w:rsidP="00A1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4186D4" w14:textId="77777777" w:rsidR="00576E43" w:rsidRPr="00535181" w:rsidRDefault="00576E43" w:rsidP="00A1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4A15" w14:textId="77777777" w:rsidR="00576E43" w:rsidRPr="00535181" w:rsidRDefault="00576E43" w:rsidP="00A1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CCE405" w14:textId="77777777" w:rsidR="00576E43" w:rsidRPr="00535181" w:rsidRDefault="00576E43" w:rsidP="00A1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04" w:rsidRPr="00535181" w14:paraId="785E09D6" w14:textId="77777777" w:rsidTr="00B9534E">
        <w:tc>
          <w:tcPr>
            <w:tcW w:w="10632" w:type="dxa"/>
            <w:gridSpan w:val="5"/>
          </w:tcPr>
          <w:p w14:paraId="37093C60" w14:textId="77777777" w:rsidR="00863E04" w:rsidRPr="00535181" w:rsidRDefault="00863E0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04" w:rsidRPr="00535181" w14:paraId="1B22F217" w14:textId="77777777" w:rsidTr="00B9534E">
        <w:tc>
          <w:tcPr>
            <w:tcW w:w="1907" w:type="dxa"/>
          </w:tcPr>
          <w:p w14:paraId="4AAC4436" w14:textId="77777777" w:rsidR="00863E04" w:rsidRPr="00535181" w:rsidRDefault="00863E04" w:rsidP="0007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077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25" w:type="dxa"/>
            <w:gridSpan w:val="4"/>
          </w:tcPr>
          <w:p w14:paraId="4DC1B3FE" w14:textId="77777777" w:rsidR="00863E04" w:rsidRPr="00535181" w:rsidRDefault="00863E0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73E7A" w:rsidRPr="00535181" w14:paraId="448C2FD9" w14:textId="77777777" w:rsidTr="00B9534E">
        <w:tc>
          <w:tcPr>
            <w:tcW w:w="1907" w:type="dxa"/>
            <w:vMerge w:val="restart"/>
          </w:tcPr>
          <w:p w14:paraId="26AE1587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F7CA638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560" w:type="dxa"/>
          </w:tcPr>
          <w:p w14:paraId="6C01ABCD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1728C240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  <w:tc>
          <w:tcPr>
            <w:tcW w:w="1275" w:type="dxa"/>
          </w:tcPr>
          <w:p w14:paraId="11B0BE96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762052F7" w14:textId="77777777" w:rsidTr="00B9534E">
        <w:tc>
          <w:tcPr>
            <w:tcW w:w="1907" w:type="dxa"/>
            <w:vMerge/>
          </w:tcPr>
          <w:p w14:paraId="511469E1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72EB29C" w14:textId="77777777" w:rsidR="00573E7A" w:rsidRPr="00535181" w:rsidRDefault="00E540E4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</w:t>
            </w:r>
            <w:r w:rsidR="00D46D08">
              <w:rPr>
                <w:rFonts w:ascii="Times New Roman" w:hAnsi="Times New Roman" w:cs="Times New Roman"/>
                <w:sz w:val="24"/>
                <w:szCs w:val="24"/>
              </w:rPr>
              <w:t xml:space="preserve">енинградский </w:t>
            </w:r>
          </w:p>
        </w:tc>
        <w:tc>
          <w:tcPr>
            <w:tcW w:w="1560" w:type="dxa"/>
          </w:tcPr>
          <w:p w14:paraId="7586C44A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4E253EDF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8</w:t>
            </w:r>
          </w:p>
        </w:tc>
        <w:tc>
          <w:tcPr>
            <w:tcW w:w="1275" w:type="dxa"/>
          </w:tcPr>
          <w:p w14:paraId="05E9D1BF" w14:textId="77777777" w:rsidR="00573E7A" w:rsidRPr="00535181" w:rsidRDefault="00573E7A" w:rsidP="00E5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52FA1395" w14:textId="77777777" w:rsidTr="00B9534E">
        <w:tc>
          <w:tcPr>
            <w:tcW w:w="1907" w:type="dxa"/>
            <w:vMerge/>
          </w:tcPr>
          <w:p w14:paraId="511BD1FA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3535497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мясной</w:t>
            </w:r>
          </w:p>
        </w:tc>
        <w:tc>
          <w:tcPr>
            <w:tcW w:w="1560" w:type="dxa"/>
          </w:tcPr>
          <w:p w14:paraId="1EE0E67F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14:paraId="34F74E1C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</w:tcPr>
          <w:p w14:paraId="0E7C55F3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34076409" w14:textId="77777777" w:rsidTr="00B9534E">
        <w:tc>
          <w:tcPr>
            <w:tcW w:w="1907" w:type="dxa"/>
            <w:vMerge/>
          </w:tcPr>
          <w:p w14:paraId="5ECE1FD5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4A80D04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560" w:type="dxa"/>
          </w:tcPr>
          <w:p w14:paraId="5E0815BD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14:paraId="7736D1D8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0</w:t>
            </w:r>
          </w:p>
        </w:tc>
        <w:tc>
          <w:tcPr>
            <w:tcW w:w="1275" w:type="dxa"/>
          </w:tcPr>
          <w:p w14:paraId="0D1D31AD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1B72125A" w14:textId="77777777" w:rsidTr="00B9534E">
        <w:tc>
          <w:tcPr>
            <w:tcW w:w="1907" w:type="dxa"/>
            <w:vMerge/>
          </w:tcPr>
          <w:p w14:paraId="1A956ADD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1315F99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60" w:type="dxa"/>
          </w:tcPr>
          <w:p w14:paraId="0E2D5D15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7D58A2B3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7</w:t>
            </w:r>
          </w:p>
        </w:tc>
        <w:tc>
          <w:tcPr>
            <w:tcW w:w="1275" w:type="dxa"/>
          </w:tcPr>
          <w:p w14:paraId="4C66B672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15AA4958" w14:textId="77777777" w:rsidTr="00B9534E">
        <w:tc>
          <w:tcPr>
            <w:tcW w:w="1907" w:type="dxa"/>
            <w:vMerge/>
          </w:tcPr>
          <w:p w14:paraId="0236BF7F" w14:textId="77777777" w:rsidR="00573E7A" w:rsidRPr="00535181" w:rsidRDefault="00573E7A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95D127A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529A93A9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0F1F93DA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4977D81A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5BDECC23" w14:textId="77777777" w:rsidTr="00B9534E">
        <w:tc>
          <w:tcPr>
            <w:tcW w:w="1907" w:type="dxa"/>
          </w:tcPr>
          <w:p w14:paraId="40CC7E06" w14:textId="77777777" w:rsidR="00573E7A" w:rsidRPr="00535181" w:rsidRDefault="00573E7A" w:rsidP="0007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="000776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56" w:type="dxa"/>
          </w:tcPr>
          <w:p w14:paraId="000B89D8" w14:textId="77777777" w:rsidR="00573E7A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14:paraId="55B3D8E4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6F949039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316DC9AD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7B8D4123" w14:textId="77777777" w:rsidTr="00B9534E">
        <w:tc>
          <w:tcPr>
            <w:tcW w:w="1907" w:type="dxa"/>
          </w:tcPr>
          <w:p w14:paraId="0D4A2FD6" w14:textId="77777777" w:rsidR="00573E7A" w:rsidRPr="00535181" w:rsidRDefault="00573E7A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219E567" w14:textId="77777777" w:rsidR="00573E7A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829741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175C0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3F181F" w14:textId="77777777" w:rsidR="00573E7A" w:rsidRDefault="00573E7A" w:rsidP="00E5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04" w:rsidRPr="00535181" w14:paraId="6F5B9A5A" w14:textId="77777777" w:rsidTr="00B9534E">
        <w:tc>
          <w:tcPr>
            <w:tcW w:w="1907" w:type="dxa"/>
          </w:tcPr>
          <w:p w14:paraId="7508E0C9" w14:textId="77777777" w:rsidR="00863E04" w:rsidRPr="00535181" w:rsidRDefault="00863E0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8725" w:type="dxa"/>
            <w:gridSpan w:val="4"/>
          </w:tcPr>
          <w:p w14:paraId="70A46FA2" w14:textId="77777777" w:rsidR="00863E04" w:rsidRPr="00535181" w:rsidRDefault="00863E0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73E7A" w:rsidRPr="00535181" w14:paraId="2B46A236" w14:textId="77777777" w:rsidTr="00B9534E">
        <w:tc>
          <w:tcPr>
            <w:tcW w:w="1907" w:type="dxa"/>
            <w:vMerge w:val="restart"/>
          </w:tcPr>
          <w:p w14:paraId="283D5C51" w14:textId="77777777" w:rsidR="00573E7A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0B5F60" w14:textId="77777777" w:rsidR="00573E7A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56B872" w14:textId="77777777" w:rsidR="00573E7A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EECDB3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14:paraId="29560F2A" w14:textId="77777777" w:rsidR="00573E7A" w:rsidRPr="00FC494E" w:rsidRDefault="00573E7A" w:rsidP="00EB398E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рисовая с творогом со сгущённым молоком</w:t>
            </w:r>
          </w:p>
        </w:tc>
        <w:tc>
          <w:tcPr>
            <w:tcW w:w="1560" w:type="dxa"/>
          </w:tcPr>
          <w:p w14:paraId="65908E81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75B7D94E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20</w:t>
            </w:r>
          </w:p>
        </w:tc>
        <w:tc>
          <w:tcPr>
            <w:tcW w:w="1275" w:type="dxa"/>
          </w:tcPr>
          <w:p w14:paraId="29187B80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5A0BD40E" w14:textId="77777777" w:rsidTr="00B9534E">
        <w:tc>
          <w:tcPr>
            <w:tcW w:w="1907" w:type="dxa"/>
            <w:vMerge/>
          </w:tcPr>
          <w:p w14:paraId="4FC9BABF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90E1605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60" w:type="dxa"/>
          </w:tcPr>
          <w:p w14:paraId="7C6F6F1E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5A06BFAB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1</w:t>
            </w:r>
          </w:p>
        </w:tc>
        <w:tc>
          <w:tcPr>
            <w:tcW w:w="1275" w:type="dxa"/>
          </w:tcPr>
          <w:p w14:paraId="4FF3E101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606FB16E" w14:textId="77777777" w:rsidTr="00B9534E">
        <w:trPr>
          <w:trHeight w:val="58"/>
        </w:trPr>
        <w:tc>
          <w:tcPr>
            <w:tcW w:w="1907" w:type="dxa"/>
            <w:vMerge/>
          </w:tcPr>
          <w:p w14:paraId="12D2FE1F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36BA75B" w14:textId="77777777" w:rsidR="00573E7A" w:rsidRPr="000559CB" w:rsidRDefault="00573E7A" w:rsidP="00EB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джемом</w:t>
            </w:r>
          </w:p>
        </w:tc>
        <w:tc>
          <w:tcPr>
            <w:tcW w:w="1560" w:type="dxa"/>
          </w:tcPr>
          <w:p w14:paraId="14001B76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632A49B1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</w:t>
            </w:r>
          </w:p>
        </w:tc>
        <w:tc>
          <w:tcPr>
            <w:tcW w:w="1275" w:type="dxa"/>
          </w:tcPr>
          <w:p w14:paraId="685A049C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22C388CE" w14:textId="77777777" w:rsidTr="00B9534E">
        <w:tc>
          <w:tcPr>
            <w:tcW w:w="1907" w:type="dxa"/>
            <w:vMerge/>
          </w:tcPr>
          <w:p w14:paraId="37F6C438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0D26A78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734B3410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27194C0A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1086E9C9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3AB54754" w14:textId="77777777" w:rsidTr="00B9534E">
        <w:tc>
          <w:tcPr>
            <w:tcW w:w="1907" w:type="dxa"/>
            <w:vMerge/>
          </w:tcPr>
          <w:p w14:paraId="426416EF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4D0AF56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E327EC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F4C9F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AB38F7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421BC81C" w14:textId="77777777" w:rsidTr="00B9534E">
        <w:tc>
          <w:tcPr>
            <w:tcW w:w="1907" w:type="dxa"/>
          </w:tcPr>
          <w:p w14:paraId="577E350F" w14:textId="77777777" w:rsidR="00573E7A" w:rsidRPr="00535181" w:rsidRDefault="00573E7A" w:rsidP="00B9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FC66E99" w14:textId="77777777" w:rsidR="00573E7A" w:rsidRPr="00FC494E" w:rsidRDefault="00573E7A" w:rsidP="00EB398E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8D9783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A2B58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5DB5FF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04" w:rsidRPr="00535181" w14:paraId="1AF76355" w14:textId="77777777" w:rsidTr="00B9534E">
        <w:tc>
          <w:tcPr>
            <w:tcW w:w="10632" w:type="dxa"/>
            <w:gridSpan w:val="5"/>
          </w:tcPr>
          <w:p w14:paraId="3ED8B729" w14:textId="77777777" w:rsidR="00863E04" w:rsidRPr="00535181" w:rsidRDefault="00863E0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04" w:rsidRPr="00535181" w14:paraId="7FEFCFA4" w14:textId="77777777" w:rsidTr="00B9534E">
        <w:tc>
          <w:tcPr>
            <w:tcW w:w="1907" w:type="dxa"/>
          </w:tcPr>
          <w:p w14:paraId="1FAA79A4" w14:textId="77777777" w:rsidR="00863E04" w:rsidRPr="00535181" w:rsidRDefault="0007761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863E0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25" w:type="dxa"/>
            <w:gridSpan w:val="4"/>
          </w:tcPr>
          <w:p w14:paraId="6A09402C" w14:textId="77777777" w:rsidR="00863E04" w:rsidRPr="00535181" w:rsidRDefault="00863E04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73E7A" w:rsidRPr="00535181" w14:paraId="2825671C" w14:textId="77777777" w:rsidTr="00B9534E">
        <w:trPr>
          <w:trHeight w:val="67"/>
        </w:trPr>
        <w:tc>
          <w:tcPr>
            <w:tcW w:w="1907" w:type="dxa"/>
            <w:vMerge w:val="restart"/>
          </w:tcPr>
          <w:p w14:paraId="2DFDC9DB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C359306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560" w:type="dxa"/>
          </w:tcPr>
          <w:p w14:paraId="2E563D6C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3D7F35F8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  <w:tc>
          <w:tcPr>
            <w:tcW w:w="1275" w:type="dxa"/>
          </w:tcPr>
          <w:p w14:paraId="54464DD9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724FCBA4" w14:textId="77777777" w:rsidTr="00B9534E">
        <w:trPr>
          <w:trHeight w:val="67"/>
        </w:trPr>
        <w:tc>
          <w:tcPr>
            <w:tcW w:w="1907" w:type="dxa"/>
            <w:vMerge/>
          </w:tcPr>
          <w:p w14:paraId="3DF15884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EDD9465" w14:textId="77777777" w:rsidR="00573E7A" w:rsidRPr="00535181" w:rsidRDefault="00E540E4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</w:t>
            </w:r>
            <w:r w:rsidR="00D46D08">
              <w:rPr>
                <w:rFonts w:ascii="Times New Roman" w:hAnsi="Times New Roman" w:cs="Times New Roman"/>
                <w:sz w:val="24"/>
                <w:szCs w:val="24"/>
              </w:rPr>
              <w:t xml:space="preserve">енинградский </w:t>
            </w:r>
          </w:p>
        </w:tc>
        <w:tc>
          <w:tcPr>
            <w:tcW w:w="1560" w:type="dxa"/>
          </w:tcPr>
          <w:p w14:paraId="4592DBBB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2E046449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60</w:t>
            </w:r>
          </w:p>
        </w:tc>
        <w:tc>
          <w:tcPr>
            <w:tcW w:w="1275" w:type="dxa"/>
          </w:tcPr>
          <w:p w14:paraId="798805B4" w14:textId="77777777" w:rsidR="00573E7A" w:rsidRPr="00535181" w:rsidRDefault="00573E7A" w:rsidP="00E5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18A73DBC" w14:textId="77777777" w:rsidTr="00B9534E">
        <w:tc>
          <w:tcPr>
            <w:tcW w:w="1907" w:type="dxa"/>
            <w:vMerge/>
          </w:tcPr>
          <w:p w14:paraId="7A443927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65180A2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мясной</w:t>
            </w:r>
          </w:p>
        </w:tc>
        <w:tc>
          <w:tcPr>
            <w:tcW w:w="1560" w:type="dxa"/>
          </w:tcPr>
          <w:p w14:paraId="1FC09D3F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14:paraId="3B5D3DEC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</w:tcPr>
          <w:p w14:paraId="031D5DE1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65546B83" w14:textId="77777777" w:rsidTr="00B9534E">
        <w:tc>
          <w:tcPr>
            <w:tcW w:w="1907" w:type="dxa"/>
            <w:vMerge/>
          </w:tcPr>
          <w:p w14:paraId="62F8033A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FA0C62C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560" w:type="dxa"/>
          </w:tcPr>
          <w:p w14:paraId="35DF7AB9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14:paraId="5973E4E5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0</w:t>
            </w:r>
          </w:p>
        </w:tc>
        <w:tc>
          <w:tcPr>
            <w:tcW w:w="1275" w:type="dxa"/>
          </w:tcPr>
          <w:p w14:paraId="4E210F4A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60EE7594" w14:textId="77777777" w:rsidTr="00B9534E">
        <w:tc>
          <w:tcPr>
            <w:tcW w:w="1907" w:type="dxa"/>
            <w:vMerge/>
          </w:tcPr>
          <w:p w14:paraId="72AD746D" w14:textId="77777777" w:rsidR="00573E7A" w:rsidRPr="00535181" w:rsidRDefault="00573E7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35872C3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60" w:type="dxa"/>
          </w:tcPr>
          <w:p w14:paraId="73374B60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2B5385FB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7</w:t>
            </w:r>
          </w:p>
        </w:tc>
        <w:tc>
          <w:tcPr>
            <w:tcW w:w="1275" w:type="dxa"/>
          </w:tcPr>
          <w:p w14:paraId="3E47BB6F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5343F4D1" w14:textId="77777777" w:rsidTr="00B9534E">
        <w:tc>
          <w:tcPr>
            <w:tcW w:w="1907" w:type="dxa"/>
            <w:vMerge/>
          </w:tcPr>
          <w:p w14:paraId="372189F4" w14:textId="77777777" w:rsidR="00573E7A" w:rsidRPr="00535181" w:rsidRDefault="00573E7A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CB631A8" w14:textId="77777777" w:rsidR="00573E7A" w:rsidRPr="00535181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149BAF9C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33ACA247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00DA56E3" w14:textId="77777777" w:rsidR="00573E7A" w:rsidRPr="00535181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1AB4A220" w14:textId="77777777" w:rsidTr="00B9534E">
        <w:tc>
          <w:tcPr>
            <w:tcW w:w="1907" w:type="dxa"/>
          </w:tcPr>
          <w:p w14:paraId="7113D229" w14:textId="77777777" w:rsidR="00573E7A" w:rsidRDefault="00573E7A" w:rsidP="0007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 10</w:t>
            </w:r>
            <w:r w:rsidR="00077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56" w:type="dxa"/>
          </w:tcPr>
          <w:p w14:paraId="20726B34" w14:textId="77777777" w:rsidR="00573E7A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14:paraId="60876A8D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460F9A0F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5F960E6F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7A" w:rsidRPr="00535181" w14:paraId="4E4D4F3F" w14:textId="77777777" w:rsidTr="00B9534E">
        <w:tc>
          <w:tcPr>
            <w:tcW w:w="1907" w:type="dxa"/>
          </w:tcPr>
          <w:p w14:paraId="1EBC6B63" w14:textId="77777777" w:rsidR="00573E7A" w:rsidRDefault="00573E7A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D706C90" w14:textId="77777777" w:rsidR="00573E7A" w:rsidRDefault="00573E7A" w:rsidP="00EB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01A19D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1BA95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7FC8F5" w14:textId="77777777" w:rsidR="00573E7A" w:rsidRDefault="00573E7A" w:rsidP="00EB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601A0" w14:textId="77777777" w:rsidR="00535181" w:rsidRDefault="00CA7C38" w:rsidP="00CA7C38">
      <w:pPr>
        <w:tabs>
          <w:tab w:val="left" w:pos="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805">
        <w:rPr>
          <w:rFonts w:ascii="Times New Roman" w:hAnsi="Times New Roman" w:cs="Times New Roman"/>
          <w:sz w:val="28"/>
          <w:szCs w:val="28"/>
        </w:rPr>
        <w:t xml:space="preserve">Ответственный за питание: </w:t>
      </w:r>
    </w:p>
    <w:sectPr w:rsidR="00535181" w:rsidSect="008E36D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181"/>
    <w:rsid w:val="00006C42"/>
    <w:rsid w:val="00011D82"/>
    <w:rsid w:val="00023389"/>
    <w:rsid w:val="00045542"/>
    <w:rsid w:val="00055DFB"/>
    <w:rsid w:val="000616AC"/>
    <w:rsid w:val="00077614"/>
    <w:rsid w:val="00087CCE"/>
    <w:rsid w:val="000D4909"/>
    <w:rsid w:val="000E30F7"/>
    <w:rsid w:val="000F6333"/>
    <w:rsid w:val="00116DE4"/>
    <w:rsid w:val="00126CF2"/>
    <w:rsid w:val="0013682B"/>
    <w:rsid w:val="001A1833"/>
    <w:rsid w:val="00205880"/>
    <w:rsid w:val="00215365"/>
    <w:rsid w:val="00252F5C"/>
    <w:rsid w:val="00282BD3"/>
    <w:rsid w:val="00284B2E"/>
    <w:rsid w:val="00297026"/>
    <w:rsid w:val="002A400D"/>
    <w:rsid w:val="002D14FE"/>
    <w:rsid w:val="002E120A"/>
    <w:rsid w:val="00345086"/>
    <w:rsid w:val="0034557E"/>
    <w:rsid w:val="0034638D"/>
    <w:rsid w:val="003573C7"/>
    <w:rsid w:val="0038051F"/>
    <w:rsid w:val="003A58A0"/>
    <w:rsid w:val="003D01B8"/>
    <w:rsid w:val="003E1805"/>
    <w:rsid w:val="003F4E84"/>
    <w:rsid w:val="00403D75"/>
    <w:rsid w:val="00406073"/>
    <w:rsid w:val="00466D54"/>
    <w:rsid w:val="00472DEA"/>
    <w:rsid w:val="00493F22"/>
    <w:rsid w:val="004A57D6"/>
    <w:rsid w:val="00511ECA"/>
    <w:rsid w:val="00535181"/>
    <w:rsid w:val="00535828"/>
    <w:rsid w:val="005402D0"/>
    <w:rsid w:val="005563B7"/>
    <w:rsid w:val="00560492"/>
    <w:rsid w:val="00570FFC"/>
    <w:rsid w:val="0057305D"/>
    <w:rsid w:val="00573E7A"/>
    <w:rsid w:val="00576E43"/>
    <w:rsid w:val="0058021E"/>
    <w:rsid w:val="005948D4"/>
    <w:rsid w:val="005978B8"/>
    <w:rsid w:val="005A3520"/>
    <w:rsid w:val="005E6B34"/>
    <w:rsid w:val="005F705B"/>
    <w:rsid w:val="0061421C"/>
    <w:rsid w:val="00620974"/>
    <w:rsid w:val="0063481F"/>
    <w:rsid w:val="00642DFE"/>
    <w:rsid w:val="006860F3"/>
    <w:rsid w:val="0069028E"/>
    <w:rsid w:val="006918A1"/>
    <w:rsid w:val="006C75FC"/>
    <w:rsid w:val="006D57C4"/>
    <w:rsid w:val="006D7486"/>
    <w:rsid w:val="006D7661"/>
    <w:rsid w:val="007126A9"/>
    <w:rsid w:val="0072665D"/>
    <w:rsid w:val="00726C51"/>
    <w:rsid w:val="007421B9"/>
    <w:rsid w:val="0079376B"/>
    <w:rsid w:val="007A024A"/>
    <w:rsid w:val="007B1A15"/>
    <w:rsid w:val="007C5112"/>
    <w:rsid w:val="007D0120"/>
    <w:rsid w:val="007E3963"/>
    <w:rsid w:val="00810C25"/>
    <w:rsid w:val="008115D2"/>
    <w:rsid w:val="00814502"/>
    <w:rsid w:val="0081660D"/>
    <w:rsid w:val="00846A5C"/>
    <w:rsid w:val="008549DF"/>
    <w:rsid w:val="008632C0"/>
    <w:rsid w:val="00863E04"/>
    <w:rsid w:val="00871D84"/>
    <w:rsid w:val="00873D11"/>
    <w:rsid w:val="00883AD8"/>
    <w:rsid w:val="008C3CEE"/>
    <w:rsid w:val="008D6AF5"/>
    <w:rsid w:val="008E36D0"/>
    <w:rsid w:val="0090143B"/>
    <w:rsid w:val="00944853"/>
    <w:rsid w:val="009462F4"/>
    <w:rsid w:val="00976239"/>
    <w:rsid w:val="009A44F4"/>
    <w:rsid w:val="009B08CD"/>
    <w:rsid w:val="009B1429"/>
    <w:rsid w:val="009B1669"/>
    <w:rsid w:val="009C4647"/>
    <w:rsid w:val="009D0A41"/>
    <w:rsid w:val="00A21157"/>
    <w:rsid w:val="00A22EC0"/>
    <w:rsid w:val="00A32A90"/>
    <w:rsid w:val="00A93EE2"/>
    <w:rsid w:val="00AA4C75"/>
    <w:rsid w:val="00AB0702"/>
    <w:rsid w:val="00AB417C"/>
    <w:rsid w:val="00AC3F2D"/>
    <w:rsid w:val="00AF63C3"/>
    <w:rsid w:val="00B4091B"/>
    <w:rsid w:val="00B57F04"/>
    <w:rsid w:val="00B614C3"/>
    <w:rsid w:val="00B63BF4"/>
    <w:rsid w:val="00B6645D"/>
    <w:rsid w:val="00B869A4"/>
    <w:rsid w:val="00B9534E"/>
    <w:rsid w:val="00BB4FFC"/>
    <w:rsid w:val="00BD14CF"/>
    <w:rsid w:val="00C23941"/>
    <w:rsid w:val="00C4715C"/>
    <w:rsid w:val="00C548EA"/>
    <w:rsid w:val="00C60A6B"/>
    <w:rsid w:val="00C81BBE"/>
    <w:rsid w:val="00CA6284"/>
    <w:rsid w:val="00CA7C38"/>
    <w:rsid w:val="00CB04C6"/>
    <w:rsid w:val="00CB3A26"/>
    <w:rsid w:val="00D0326F"/>
    <w:rsid w:val="00D034A4"/>
    <w:rsid w:val="00D06B49"/>
    <w:rsid w:val="00D24B0A"/>
    <w:rsid w:val="00D34D4B"/>
    <w:rsid w:val="00D46D08"/>
    <w:rsid w:val="00D577F3"/>
    <w:rsid w:val="00D707F6"/>
    <w:rsid w:val="00DA0E34"/>
    <w:rsid w:val="00DC1CCD"/>
    <w:rsid w:val="00DE2F75"/>
    <w:rsid w:val="00E00D52"/>
    <w:rsid w:val="00E06D21"/>
    <w:rsid w:val="00E07A8D"/>
    <w:rsid w:val="00E21A50"/>
    <w:rsid w:val="00E243A0"/>
    <w:rsid w:val="00E37CDE"/>
    <w:rsid w:val="00E47082"/>
    <w:rsid w:val="00E540E4"/>
    <w:rsid w:val="00E62DD3"/>
    <w:rsid w:val="00E70961"/>
    <w:rsid w:val="00ED601D"/>
    <w:rsid w:val="00ED7CAD"/>
    <w:rsid w:val="00F345D6"/>
    <w:rsid w:val="00F457AA"/>
    <w:rsid w:val="00F50308"/>
    <w:rsid w:val="00F93332"/>
    <w:rsid w:val="00FB28F0"/>
    <w:rsid w:val="00FC494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983A"/>
  <w15:docId w15:val="{86A6C0F6-3203-4F10-BE56-6F097008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D9C4-3587-4646-BC54-8012C12E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итальевич</dc:creator>
  <cp:lastModifiedBy>Жанна Владимировна</cp:lastModifiedBy>
  <cp:revision>100</cp:revision>
  <dcterms:created xsi:type="dcterms:W3CDTF">2018-11-19T13:59:00Z</dcterms:created>
  <dcterms:modified xsi:type="dcterms:W3CDTF">2023-10-01T15:11:00Z</dcterms:modified>
</cp:coreProperties>
</file>